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791E9" w14:textId="77777777" w:rsidR="00650AA6" w:rsidRDefault="00650AA6" w:rsidP="00650AA6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15693D" w14:textId="675133B2" w:rsidR="00650AA6" w:rsidRPr="00650AA6" w:rsidRDefault="00400F4B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le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roup </w:t>
      </w:r>
      <w:r w:rsidR="00650AA6" w:rsidRPr="00650A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proofErr w:type="gramEnd"/>
    </w:p>
    <w:p w14:paraId="0C7341F3" w14:textId="77777777" w:rsidR="00650AA6" w:rsidRPr="00650AA6" w:rsidRDefault="00650AA6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50A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szerződési feltételek</w:t>
      </w:r>
    </w:p>
    <w:p w14:paraId="3CB5B343" w14:textId="77777777" w:rsidR="00650AA6" w:rsidRDefault="00650AA6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AADCB8" w14:textId="77777777" w:rsidR="00650AA6" w:rsidRDefault="00650AA6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E24E58" w14:textId="77777777" w:rsidR="00650AA6" w:rsidRPr="00650AA6" w:rsidRDefault="00650AA6" w:rsidP="00650AA6">
      <w:pPr>
        <w:pStyle w:val="Listaszerbekezds"/>
        <w:numPr>
          <w:ilvl w:val="0"/>
          <w:numId w:val="14"/>
        </w:num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0AA6">
        <w:rPr>
          <w:rFonts w:ascii="Times New Roman" w:eastAsia="Times New Roman" w:hAnsi="Times New Roman" w:cs="Times New Roman"/>
          <w:sz w:val="24"/>
          <w:szCs w:val="24"/>
          <w:lang w:eastAsia="hu-HU"/>
        </w:rPr>
        <w:t>sz. melléklet</w:t>
      </w:r>
    </w:p>
    <w:p w14:paraId="2EE45518" w14:textId="77777777" w:rsidR="00650AA6" w:rsidRDefault="00650AA6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A14C5E" w14:textId="77777777" w:rsidR="00650AA6" w:rsidRDefault="00650AA6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FB730A" w14:textId="77777777" w:rsidR="00650AA6" w:rsidRPr="00650AA6" w:rsidRDefault="00650AA6" w:rsidP="00650AA6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50A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állási nyilatkozatminta</w:t>
      </w:r>
    </w:p>
    <w:p w14:paraId="7F7905A5" w14:textId="77777777" w:rsidR="00650AA6" w:rsidRDefault="00650AA6" w:rsidP="00650AA6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DA81ED" w14:textId="77777777" w:rsidR="00650AA6" w:rsidRDefault="00650AA6" w:rsidP="00650AA6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9B74C05" w14:textId="77688145" w:rsidR="00650AA6" w:rsidRDefault="00650AA6" w:rsidP="00650A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Címzett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0F4B">
        <w:rPr>
          <w:rFonts w:ascii="Times New Roman" w:hAnsi="Times New Roman" w:cs="Times New Roman"/>
          <w:sz w:val="24"/>
          <w:szCs w:val="24"/>
        </w:rPr>
        <w:t>Malema</w:t>
      </w:r>
      <w:proofErr w:type="spellEnd"/>
      <w:r w:rsidR="00400F4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00F4B">
        <w:rPr>
          <w:rFonts w:ascii="Times New Roman" w:hAnsi="Times New Roman" w:cs="Times New Roman"/>
          <w:sz w:val="24"/>
          <w:szCs w:val="24"/>
        </w:rPr>
        <w:t xml:space="preserve">Group </w:t>
      </w:r>
      <w:r w:rsidR="007150F2">
        <w:rPr>
          <w:rFonts w:ascii="Times New Roman" w:hAnsi="Times New Roman" w:cs="Times New Roman"/>
          <w:sz w:val="24"/>
          <w:szCs w:val="24"/>
        </w:rPr>
        <w:t xml:space="preserve"> Kft.</w:t>
      </w:r>
      <w:proofErr w:type="gramEnd"/>
    </w:p>
    <w:p w14:paraId="47EC3D5F" w14:textId="77777777" w:rsidR="00650AA6" w:rsidRDefault="00650AA6" w:rsidP="00650A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FB5262" w14:textId="77777777" w:rsidR="00650AA6" w:rsidRDefault="00650AA6" w:rsidP="00650A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ék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7150F2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</w:t>
      </w:r>
      <w:proofErr w:type="spellStart"/>
      <w:r w:rsidR="007150F2">
        <w:rPr>
          <w:rFonts w:ascii="Times New Roman" w:eastAsia="Times New Roman" w:hAnsi="Times New Roman" w:cs="Times New Roman"/>
          <w:sz w:val="24"/>
          <w:szCs w:val="24"/>
          <w:lang w:eastAsia="hu-HU"/>
        </w:rPr>
        <w:t>Döbrente</w:t>
      </w:r>
      <w:proofErr w:type="spellEnd"/>
      <w:r w:rsidR="00715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2-4. pinceszint</w:t>
      </w:r>
    </w:p>
    <w:p w14:paraId="60945084" w14:textId="7C165D7C" w:rsidR="00650AA6" w:rsidRPr="00650AA6" w:rsidRDefault="00650AA6" w:rsidP="007150F2">
      <w:pPr>
        <w:shd w:val="clear" w:color="auto" w:fill="FFFFFF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: </w:t>
      </w:r>
      <w:r w:rsidR="00947CAC">
        <w:rPr>
          <w:rFonts w:ascii="Times New Roman" w:eastAsia="Times New Roman" w:hAnsi="Times New Roman" w:cs="Times New Roman"/>
          <w:sz w:val="24"/>
          <w:szCs w:val="24"/>
          <w:lang w:eastAsia="hu-HU"/>
        </w:rPr>
        <w:t>info@mixology.hu</w:t>
      </w:r>
    </w:p>
    <w:p w14:paraId="34E1CCC4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795BDC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C5ECE7" w14:textId="77777777" w:rsidR="00650AA6" w:rsidRDefault="00650AA6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Alulírott/</w:t>
      </w:r>
      <w:proofErr w:type="spellStart"/>
      <w:r w:rsidRPr="00650AA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50AA6">
        <w:rPr>
          <w:rFonts w:ascii="Times New Roman" w:hAnsi="Times New Roman" w:cs="Times New Roman"/>
          <w:sz w:val="24"/>
          <w:szCs w:val="24"/>
        </w:rPr>
        <w:t xml:space="preserve"> kijelentem/kijelentjük, hogy</w:t>
      </w:r>
      <w:r w:rsidR="003250CA">
        <w:rPr>
          <w:rFonts w:ascii="Times New Roman" w:hAnsi="Times New Roman" w:cs="Times New Roman"/>
          <w:sz w:val="24"/>
          <w:szCs w:val="24"/>
        </w:rPr>
        <w:t xml:space="preserve"> gyakorlom/gyakoroljuk elállási</w:t>
      </w:r>
      <w:r w:rsidRPr="00650AA6">
        <w:rPr>
          <w:rFonts w:ascii="Times New Roman" w:hAnsi="Times New Roman" w:cs="Times New Roman"/>
          <w:sz w:val="24"/>
          <w:szCs w:val="24"/>
        </w:rPr>
        <w:t xml:space="preserve"> jogomat/jogunkat az alábbi termék/</w:t>
      </w:r>
      <w:proofErr w:type="spellStart"/>
      <w:r w:rsidRPr="00650AA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650AA6">
        <w:rPr>
          <w:rFonts w:ascii="Times New Roman" w:hAnsi="Times New Roman" w:cs="Times New Roman"/>
          <w:sz w:val="24"/>
          <w:szCs w:val="24"/>
        </w:rPr>
        <w:t xml:space="preserve"> adásvételére irányuló szerződés tekintetében:</w:t>
      </w:r>
    </w:p>
    <w:p w14:paraId="631E158F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42DFF45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A6B842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F78CAC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DC9460" w14:textId="77777777" w:rsidR="00650AA6" w:rsidRDefault="00650AA6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Szerződéskötés időpontja /átvétel időpontja:</w:t>
      </w:r>
    </w:p>
    <w:p w14:paraId="45350450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DF337F2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6B61250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1E940E8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6BE6D0" w14:textId="77777777" w:rsidR="00650AA6" w:rsidRDefault="00650AA6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A fogyasztó(k) neve:</w:t>
      </w:r>
    </w:p>
    <w:p w14:paraId="62828DEE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58BD188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FF221BB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704B5D0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FACD9" w14:textId="77777777" w:rsidR="00650AA6" w:rsidRDefault="00650AA6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A fogyasztó(k) címe:</w:t>
      </w:r>
    </w:p>
    <w:p w14:paraId="2656FB31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1EF521A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52D9E58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22042DA" w14:textId="77777777" w:rsidR="003250CA" w:rsidRPr="00650AA6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B17777" w14:textId="77777777" w:rsidR="00650AA6" w:rsidRPr="00650AA6" w:rsidRDefault="00650AA6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A fogyasztó(k) aláírása: (kizárólag papíron tett nyilatkozat esetén)</w:t>
      </w:r>
    </w:p>
    <w:p w14:paraId="3540FB01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EA28FC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331A4B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84ABC7" w14:textId="77777777" w:rsidR="003250CA" w:rsidRDefault="003250CA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BEC6CA" w14:textId="77777777" w:rsidR="00650AA6" w:rsidRPr="00650AA6" w:rsidRDefault="00650AA6" w:rsidP="003250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0AA6">
        <w:rPr>
          <w:rFonts w:ascii="Times New Roman" w:hAnsi="Times New Roman" w:cs="Times New Roman"/>
          <w:sz w:val="24"/>
          <w:szCs w:val="24"/>
        </w:rPr>
        <w:t>Kelt</w:t>
      </w:r>
    </w:p>
    <w:sectPr w:rsidR="00650AA6" w:rsidRPr="00650AA6" w:rsidSect="00A70E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97D9D" w14:textId="77777777" w:rsidR="00091CAB" w:rsidRDefault="00091CAB" w:rsidP="003D2C9F">
      <w:r>
        <w:separator/>
      </w:r>
    </w:p>
  </w:endnote>
  <w:endnote w:type="continuationSeparator" w:id="0">
    <w:p w14:paraId="53271115" w14:textId="77777777" w:rsidR="00091CAB" w:rsidRDefault="00091CAB" w:rsidP="003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353343"/>
      <w:docPartObj>
        <w:docPartGallery w:val="Page Numbers (Bottom of Page)"/>
        <w:docPartUnique/>
      </w:docPartObj>
    </w:sdtPr>
    <w:sdtContent>
      <w:p w14:paraId="6E536459" w14:textId="77777777" w:rsidR="002D1F7F" w:rsidRDefault="0067513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D8EAA" w14:textId="77777777" w:rsidR="002D1F7F" w:rsidRDefault="002D1F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8F886" w14:textId="77777777" w:rsidR="00091CAB" w:rsidRDefault="00091CAB" w:rsidP="003D2C9F">
      <w:r>
        <w:separator/>
      </w:r>
    </w:p>
  </w:footnote>
  <w:footnote w:type="continuationSeparator" w:id="0">
    <w:p w14:paraId="75B28535" w14:textId="77777777" w:rsidR="00091CAB" w:rsidRDefault="00091CAB" w:rsidP="003D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7776"/>
    <w:multiLevelType w:val="hybridMultilevel"/>
    <w:tmpl w:val="63985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6C5"/>
    <w:multiLevelType w:val="multilevel"/>
    <w:tmpl w:val="7584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62FAC"/>
    <w:multiLevelType w:val="hybridMultilevel"/>
    <w:tmpl w:val="2DD4A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02F9"/>
    <w:multiLevelType w:val="hybridMultilevel"/>
    <w:tmpl w:val="7888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67B"/>
    <w:multiLevelType w:val="hybridMultilevel"/>
    <w:tmpl w:val="32ECD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2651"/>
    <w:multiLevelType w:val="hybridMultilevel"/>
    <w:tmpl w:val="7AA23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481"/>
    <w:multiLevelType w:val="hybridMultilevel"/>
    <w:tmpl w:val="8A6E180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F300B"/>
    <w:multiLevelType w:val="multilevel"/>
    <w:tmpl w:val="BCC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B2096"/>
    <w:multiLevelType w:val="multilevel"/>
    <w:tmpl w:val="8C5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194782"/>
    <w:multiLevelType w:val="hybridMultilevel"/>
    <w:tmpl w:val="14881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32E1"/>
    <w:multiLevelType w:val="multilevel"/>
    <w:tmpl w:val="3432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720AD3"/>
    <w:multiLevelType w:val="hybridMultilevel"/>
    <w:tmpl w:val="C5803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23A09"/>
    <w:multiLevelType w:val="hybridMultilevel"/>
    <w:tmpl w:val="4558B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60225"/>
    <w:multiLevelType w:val="multilevel"/>
    <w:tmpl w:val="C4A6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164877">
    <w:abstractNumId w:val="10"/>
  </w:num>
  <w:num w:numId="2" w16cid:durableId="927888867">
    <w:abstractNumId w:val="8"/>
  </w:num>
  <w:num w:numId="3" w16cid:durableId="1282178820">
    <w:abstractNumId w:val="7"/>
  </w:num>
  <w:num w:numId="4" w16cid:durableId="1140342702">
    <w:abstractNumId w:val="11"/>
  </w:num>
  <w:num w:numId="5" w16cid:durableId="906960198">
    <w:abstractNumId w:val="2"/>
  </w:num>
  <w:num w:numId="6" w16cid:durableId="1306549069">
    <w:abstractNumId w:val="12"/>
  </w:num>
  <w:num w:numId="7" w16cid:durableId="1138956656">
    <w:abstractNumId w:val="13"/>
  </w:num>
  <w:num w:numId="8" w16cid:durableId="23024114">
    <w:abstractNumId w:val="4"/>
  </w:num>
  <w:num w:numId="9" w16cid:durableId="130101873">
    <w:abstractNumId w:val="6"/>
  </w:num>
  <w:num w:numId="10" w16cid:durableId="266812486">
    <w:abstractNumId w:val="1"/>
  </w:num>
  <w:num w:numId="11" w16cid:durableId="1377394844">
    <w:abstractNumId w:val="0"/>
  </w:num>
  <w:num w:numId="12" w16cid:durableId="1038051019">
    <w:abstractNumId w:val="5"/>
  </w:num>
  <w:num w:numId="13" w16cid:durableId="1096440473">
    <w:abstractNumId w:val="3"/>
  </w:num>
  <w:num w:numId="14" w16cid:durableId="1620263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EB"/>
    <w:rsid w:val="00004A1B"/>
    <w:rsid w:val="000065F6"/>
    <w:rsid w:val="00006DDE"/>
    <w:rsid w:val="00010273"/>
    <w:rsid w:val="0003577D"/>
    <w:rsid w:val="0003595E"/>
    <w:rsid w:val="00043EEE"/>
    <w:rsid w:val="000670B6"/>
    <w:rsid w:val="00071197"/>
    <w:rsid w:val="00091CAB"/>
    <w:rsid w:val="000B6704"/>
    <w:rsid w:val="000E4CD1"/>
    <w:rsid w:val="00124AE5"/>
    <w:rsid w:val="001350EC"/>
    <w:rsid w:val="00166C29"/>
    <w:rsid w:val="00197639"/>
    <w:rsid w:val="001A0D22"/>
    <w:rsid w:val="001C6A2B"/>
    <w:rsid w:val="00202711"/>
    <w:rsid w:val="00237081"/>
    <w:rsid w:val="00242866"/>
    <w:rsid w:val="0026345E"/>
    <w:rsid w:val="002C03FB"/>
    <w:rsid w:val="002C13F7"/>
    <w:rsid w:val="002C5902"/>
    <w:rsid w:val="002D04C5"/>
    <w:rsid w:val="002D1F7F"/>
    <w:rsid w:val="003250CA"/>
    <w:rsid w:val="00370AEA"/>
    <w:rsid w:val="003A1A28"/>
    <w:rsid w:val="003D2C9F"/>
    <w:rsid w:val="00400F4B"/>
    <w:rsid w:val="00440546"/>
    <w:rsid w:val="004465A1"/>
    <w:rsid w:val="00446797"/>
    <w:rsid w:val="00463BDA"/>
    <w:rsid w:val="00465CF4"/>
    <w:rsid w:val="00494752"/>
    <w:rsid w:val="00496571"/>
    <w:rsid w:val="004E1E08"/>
    <w:rsid w:val="004F731E"/>
    <w:rsid w:val="00501F33"/>
    <w:rsid w:val="00505434"/>
    <w:rsid w:val="005075AD"/>
    <w:rsid w:val="00517A7B"/>
    <w:rsid w:val="005438E5"/>
    <w:rsid w:val="00566E7A"/>
    <w:rsid w:val="00580635"/>
    <w:rsid w:val="005953D1"/>
    <w:rsid w:val="005C44B1"/>
    <w:rsid w:val="005E278B"/>
    <w:rsid w:val="005F7723"/>
    <w:rsid w:val="006017BA"/>
    <w:rsid w:val="00607353"/>
    <w:rsid w:val="00650AA6"/>
    <w:rsid w:val="006652C9"/>
    <w:rsid w:val="00665881"/>
    <w:rsid w:val="00675139"/>
    <w:rsid w:val="006B7CCD"/>
    <w:rsid w:val="006C7B5A"/>
    <w:rsid w:val="006D5E9C"/>
    <w:rsid w:val="006E3251"/>
    <w:rsid w:val="007005EE"/>
    <w:rsid w:val="007150F2"/>
    <w:rsid w:val="007348FB"/>
    <w:rsid w:val="00743E4F"/>
    <w:rsid w:val="007553EC"/>
    <w:rsid w:val="0076179E"/>
    <w:rsid w:val="007617C6"/>
    <w:rsid w:val="0076273A"/>
    <w:rsid w:val="00783B42"/>
    <w:rsid w:val="00794344"/>
    <w:rsid w:val="007A5690"/>
    <w:rsid w:val="007B27A8"/>
    <w:rsid w:val="007B40FF"/>
    <w:rsid w:val="007C3FCF"/>
    <w:rsid w:val="007E692B"/>
    <w:rsid w:val="00814ECB"/>
    <w:rsid w:val="00820125"/>
    <w:rsid w:val="00836DF1"/>
    <w:rsid w:val="008515EF"/>
    <w:rsid w:val="008550F3"/>
    <w:rsid w:val="0087168F"/>
    <w:rsid w:val="00896E14"/>
    <w:rsid w:val="008B072F"/>
    <w:rsid w:val="008D0E02"/>
    <w:rsid w:val="00906695"/>
    <w:rsid w:val="00913EE7"/>
    <w:rsid w:val="00932D25"/>
    <w:rsid w:val="00936033"/>
    <w:rsid w:val="00947CAC"/>
    <w:rsid w:val="009523C6"/>
    <w:rsid w:val="00965C0F"/>
    <w:rsid w:val="009B4046"/>
    <w:rsid w:val="009B5584"/>
    <w:rsid w:val="009C62CE"/>
    <w:rsid w:val="009C76D4"/>
    <w:rsid w:val="009E2D37"/>
    <w:rsid w:val="009F1BA0"/>
    <w:rsid w:val="00A222A8"/>
    <w:rsid w:val="00A24097"/>
    <w:rsid w:val="00A573BD"/>
    <w:rsid w:val="00A616BF"/>
    <w:rsid w:val="00A70E14"/>
    <w:rsid w:val="00A80F3E"/>
    <w:rsid w:val="00AA7FAD"/>
    <w:rsid w:val="00AC7AA0"/>
    <w:rsid w:val="00AD1087"/>
    <w:rsid w:val="00AF2B31"/>
    <w:rsid w:val="00B020FA"/>
    <w:rsid w:val="00B05368"/>
    <w:rsid w:val="00B13F45"/>
    <w:rsid w:val="00B14AD9"/>
    <w:rsid w:val="00B2606E"/>
    <w:rsid w:val="00B46D3E"/>
    <w:rsid w:val="00BA1736"/>
    <w:rsid w:val="00BA21FD"/>
    <w:rsid w:val="00BA6850"/>
    <w:rsid w:val="00BA7475"/>
    <w:rsid w:val="00BF2CD5"/>
    <w:rsid w:val="00C008C7"/>
    <w:rsid w:val="00C17404"/>
    <w:rsid w:val="00C6047A"/>
    <w:rsid w:val="00C77468"/>
    <w:rsid w:val="00C834A9"/>
    <w:rsid w:val="00C8554D"/>
    <w:rsid w:val="00C9674F"/>
    <w:rsid w:val="00CB414B"/>
    <w:rsid w:val="00CC6016"/>
    <w:rsid w:val="00CF0A55"/>
    <w:rsid w:val="00CF7326"/>
    <w:rsid w:val="00CF77A8"/>
    <w:rsid w:val="00D1564F"/>
    <w:rsid w:val="00D214B0"/>
    <w:rsid w:val="00D239A9"/>
    <w:rsid w:val="00D65392"/>
    <w:rsid w:val="00DD3FFF"/>
    <w:rsid w:val="00DE5633"/>
    <w:rsid w:val="00DE7E40"/>
    <w:rsid w:val="00E06882"/>
    <w:rsid w:val="00E12009"/>
    <w:rsid w:val="00EA1108"/>
    <w:rsid w:val="00EC44D2"/>
    <w:rsid w:val="00EE3B4E"/>
    <w:rsid w:val="00F1459B"/>
    <w:rsid w:val="00F362F6"/>
    <w:rsid w:val="00F6587B"/>
    <w:rsid w:val="00FA1283"/>
    <w:rsid w:val="00FB7424"/>
    <w:rsid w:val="00FC4BCD"/>
    <w:rsid w:val="00FE2CEB"/>
    <w:rsid w:val="00FF2272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027C"/>
  <w15:docId w15:val="{DA722595-9751-AB4E-A76A-683DAA53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E2C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E2CE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4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E2CE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E2C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dottedruler">
    <w:name w:val="dottedruler"/>
    <w:basedOn w:val="Norml"/>
    <w:rsid w:val="00FE2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E2CEB"/>
  </w:style>
  <w:style w:type="character" w:styleId="Kiemels2">
    <w:name w:val="Strong"/>
    <w:basedOn w:val="Bekezdsalapbettpusa"/>
    <w:uiPriority w:val="22"/>
    <w:qFormat/>
    <w:rsid w:val="00FE2CEB"/>
    <w:rPr>
      <w:b/>
      <w:bCs/>
    </w:rPr>
  </w:style>
  <w:style w:type="paragraph" w:styleId="NormlWeb">
    <w:name w:val="Normal (Web)"/>
    <w:basedOn w:val="Norml"/>
    <w:uiPriority w:val="99"/>
    <w:unhideWhenUsed/>
    <w:rsid w:val="00FE2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E2CE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4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90669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7F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FAD"/>
  </w:style>
  <w:style w:type="paragraph" w:styleId="llb">
    <w:name w:val="footer"/>
    <w:basedOn w:val="Norml"/>
    <w:link w:val="llbChar"/>
    <w:uiPriority w:val="99"/>
    <w:unhideWhenUsed/>
    <w:rsid w:val="00AA7F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FAD"/>
  </w:style>
  <w:style w:type="character" w:styleId="Mrltotthiperhivatkozs">
    <w:name w:val="FollowedHyperlink"/>
    <w:basedOn w:val="Bekezdsalapbettpusa"/>
    <w:uiPriority w:val="99"/>
    <w:semiHidden/>
    <w:unhideWhenUsed/>
    <w:rsid w:val="00947CAC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DECF-EA41-4150-92A1-DCB8E37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a</dc:creator>
  <cp:lastModifiedBy>Lajos Egon Róth</cp:lastModifiedBy>
  <cp:revision>4</cp:revision>
  <dcterms:created xsi:type="dcterms:W3CDTF">2024-09-16T07:40:00Z</dcterms:created>
  <dcterms:modified xsi:type="dcterms:W3CDTF">2024-09-27T09:32:00Z</dcterms:modified>
</cp:coreProperties>
</file>